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80605" w14:textId="6591B52B" w:rsidR="006664F6" w:rsidRPr="003E5490" w:rsidRDefault="00441C1F">
      <w:pPr>
        <w:rPr>
          <w:sz w:val="48"/>
          <w:szCs w:val="48"/>
        </w:rPr>
      </w:pPr>
      <w:r w:rsidRPr="003E5490">
        <w:rPr>
          <w:sz w:val="48"/>
          <w:szCs w:val="48"/>
        </w:rPr>
        <w:t xml:space="preserve">Using Machine Learning </w:t>
      </w:r>
      <w:r w:rsidR="003E5490" w:rsidRPr="003E5490">
        <w:rPr>
          <w:sz w:val="48"/>
          <w:szCs w:val="48"/>
        </w:rPr>
        <w:t>for Milk</w:t>
      </w:r>
      <w:r w:rsidRPr="003E5490">
        <w:rPr>
          <w:sz w:val="48"/>
          <w:szCs w:val="48"/>
        </w:rPr>
        <w:t xml:space="preserve"> Grading</w:t>
      </w:r>
    </w:p>
    <w:p w14:paraId="06BCC66C" w14:textId="1314D7AE" w:rsidR="00441C1F" w:rsidRDefault="00441C1F"/>
    <w:p w14:paraId="21A2FBC4" w14:textId="04A1419C" w:rsidR="00441C1F" w:rsidRDefault="00441C1F"/>
    <w:p w14:paraId="38294E1C" w14:textId="77777777" w:rsidR="00441C1F" w:rsidRDefault="00441C1F" w:rsidP="00441C1F">
      <w:r>
        <w:t>1.</w:t>
      </w:r>
      <w:r w:rsidRPr="00441C1F">
        <w:t xml:space="preserve"> </w:t>
      </w:r>
    </w:p>
    <w:p w14:paraId="7AFD7B0F" w14:textId="07A3F637" w:rsidR="00441C1F" w:rsidRDefault="00441C1F" w:rsidP="00441C1F">
      <w:r>
        <w:t xml:space="preserve">import </w:t>
      </w:r>
      <w:proofErr w:type="spellStart"/>
      <w:r>
        <w:t>numpy</w:t>
      </w:r>
      <w:proofErr w:type="spellEnd"/>
      <w:r>
        <w:t xml:space="preserve"> as np # linear algebra</w:t>
      </w:r>
    </w:p>
    <w:p w14:paraId="6966DA45" w14:textId="77777777" w:rsidR="00441C1F" w:rsidRDefault="00441C1F" w:rsidP="00441C1F">
      <w:r>
        <w:t xml:space="preserve">import pandas as pd # data processing, CSV file I/O (e.g. </w:t>
      </w:r>
      <w:proofErr w:type="spellStart"/>
      <w:r>
        <w:t>pd.read_csv</w:t>
      </w:r>
      <w:proofErr w:type="spellEnd"/>
      <w:r>
        <w:t>)</w:t>
      </w:r>
    </w:p>
    <w:p w14:paraId="29D07198" w14:textId="77777777" w:rsidR="00441C1F" w:rsidRDefault="00441C1F" w:rsidP="00441C1F"/>
    <w:p w14:paraId="3CA2969B" w14:textId="77777777" w:rsidR="00441C1F" w:rsidRDefault="00441C1F" w:rsidP="00441C1F"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  <w:r>
        <w:t xml:space="preserve"> #plotting</w:t>
      </w:r>
    </w:p>
    <w:p w14:paraId="44788F9A" w14:textId="77777777" w:rsidR="00441C1F" w:rsidRDefault="00441C1F" w:rsidP="00441C1F">
      <w:r>
        <w:t>%matplotlib inline</w:t>
      </w:r>
    </w:p>
    <w:p w14:paraId="6029D1DF" w14:textId="77777777" w:rsidR="00441C1F" w:rsidRDefault="00441C1F" w:rsidP="00441C1F"/>
    <w:p w14:paraId="3F654A6D" w14:textId="77777777" w:rsidR="00441C1F" w:rsidRDefault="00441C1F" w:rsidP="00441C1F">
      <w:proofErr w:type="spellStart"/>
      <w:r>
        <w:t>plt.rcParams</w:t>
      </w:r>
      <w:proofErr w:type="spellEnd"/>
      <w:r>
        <w:t>['</w:t>
      </w:r>
      <w:proofErr w:type="spellStart"/>
      <w:r>
        <w:t>figure.figsize</w:t>
      </w:r>
      <w:proofErr w:type="spellEnd"/>
      <w:r>
        <w:t>'] = (15,10) #Set the default figure size</w:t>
      </w:r>
    </w:p>
    <w:p w14:paraId="2BE51F73" w14:textId="77777777" w:rsidR="00441C1F" w:rsidRDefault="00441C1F" w:rsidP="00441C1F">
      <w:proofErr w:type="spellStart"/>
      <w:r>
        <w:t>plt.style.use</w:t>
      </w:r>
      <w:proofErr w:type="spellEnd"/>
      <w:r>
        <w:t>('</w:t>
      </w:r>
      <w:proofErr w:type="spellStart"/>
      <w:r>
        <w:t>ggplot</w:t>
      </w:r>
      <w:proofErr w:type="spellEnd"/>
      <w:r>
        <w:t>') #Set the plotting method</w:t>
      </w:r>
    </w:p>
    <w:p w14:paraId="0FF44F2E" w14:textId="77777777" w:rsidR="00441C1F" w:rsidRDefault="00441C1F" w:rsidP="00441C1F"/>
    <w:p w14:paraId="2A8E475E" w14:textId="77777777" w:rsidR="00441C1F" w:rsidRDefault="00441C1F" w:rsidP="00441C1F"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t xml:space="preserve"> #Split the data into train and test</w:t>
      </w:r>
    </w:p>
    <w:p w14:paraId="2F54A8B5" w14:textId="77777777" w:rsidR="00441C1F" w:rsidRDefault="00441C1F" w:rsidP="00441C1F">
      <w:r>
        <w:t xml:space="preserve">from </w:t>
      </w:r>
      <w:proofErr w:type="spellStart"/>
      <w:r>
        <w:t>sklearn.ensemble</w:t>
      </w:r>
      <w:proofErr w:type="spellEnd"/>
      <w:r>
        <w:t xml:space="preserve"> import </w:t>
      </w:r>
      <w:proofErr w:type="spellStart"/>
      <w:r>
        <w:t>RandomForestClassifier</w:t>
      </w:r>
      <w:proofErr w:type="spellEnd"/>
      <w:r>
        <w:t xml:space="preserve"> #Forest for prediction and regression</w:t>
      </w:r>
    </w:p>
    <w:p w14:paraId="5DD8ED23" w14:textId="77777777" w:rsidR="00441C1F" w:rsidRDefault="00441C1F" w:rsidP="00441C1F"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mean_squared_error</w:t>
      </w:r>
      <w:proofErr w:type="spellEnd"/>
      <w:r>
        <w:t xml:space="preserve"> #Error testing</w:t>
      </w:r>
    </w:p>
    <w:p w14:paraId="660E3932" w14:textId="77777777" w:rsidR="00441C1F" w:rsidRDefault="00441C1F" w:rsidP="00441C1F"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lassification_report</w:t>
      </w:r>
      <w:proofErr w:type="spellEnd"/>
      <w:r>
        <w:t xml:space="preserve"> #Report of Classification</w:t>
      </w:r>
    </w:p>
    <w:p w14:paraId="4AB51911" w14:textId="622A9ED1" w:rsidR="00441C1F" w:rsidRDefault="00441C1F" w:rsidP="00441C1F">
      <w:r>
        <w:t xml:space="preserve">milk = </w:t>
      </w:r>
      <w:proofErr w:type="spellStart"/>
      <w:r>
        <w:t>pd.read_csv</w:t>
      </w:r>
      <w:proofErr w:type="spellEnd"/>
      <w:r>
        <w:t>("dataset.csv") #Get the milk dataset</w:t>
      </w:r>
    </w:p>
    <w:p w14:paraId="14B0B545" w14:textId="14C8F37C" w:rsidR="00441C1F" w:rsidRDefault="00441C1F" w:rsidP="00441C1F"/>
    <w:p w14:paraId="395EA203" w14:textId="7C31A027" w:rsidR="00441C1F" w:rsidRDefault="00441C1F" w:rsidP="00441C1F">
      <w:r>
        <w:t>print(milk)</w:t>
      </w:r>
    </w:p>
    <w:p w14:paraId="16D9FCA5" w14:textId="43BDFED0" w:rsidR="00441C1F" w:rsidRDefault="00441C1F" w:rsidP="00441C1F"/>
    <w:p w14:paraId="6AE5463B" w14:textId="55C47EF3" w:rsidR="00441C1F" w:rsidRDefault="00441C1F" w:rsidP="00441C1F">
      <w:r>
        <w:t xml:space="preserve">using this commands csv file can be read in </w:t>
      </w:r>
      <w:proofErr w:type="spellStart"/>
      <w:r>
        <w:t>jupyter</w:t>
      </w:r>
      <w:proofErr w:type="spellEnd"/>
      <w:r>
        <w:t xml:space="preserve"> notebook.</w:t>
      </w:r>
    </w:p>
    <w:p w14:paraId="6E4716ED" w14:textId="38477C75" w:rsidR="00441C1F" w:rsidRDefault="00441C1F" w:rsidP="00441C1F"/>
    <w:p w14:paraId="297E5FCF" w14:textId="7E8D5C0E" w:rsidR="00441C1F" w:rsidRDefault="00441C1F" w:rsidP="00441C1F">
      <w:r>
        <w:t>2.</w:t>
      </w:r>
    </w:p>
    <w:p w14:paraId="101176D5" w14:textId="7A3781A7" w:rsidR="00441C1F" w:rsidRDefault="00441C1F" w:rsidP="00441C1F">
      <w:r>
        <w:t>Columns</w:t>
      </w:r>
    </w:p>
    <w:p w14:paraId="1E12B161" w14:textId="3E75EA3D" w:rsidR="00441C1F" w:rsidRDefault="00441C1F" w:rsidP="00441C1F"/>
    <w:p w14:paraId="4CA808B1" w14:textId="4867616C" w:rsidR="00441C1F" w:rsidRDefault="00441C1F" w:rsidP="00441C1F">
      <w:r>
        <w:t>pH, fat-rate, density, temperature</w:t>
      </w:r>
    </w:p>
    <w:p w14:paraId="360C4CE6" w14:textId="10EEDB0A" w:rsidR="00441C1F" w:rsidRDefault="00441C1F" w:rsidP="00441C1F"/>
    <w:p w14:paraId="3655CD0D" w14:textId="488B9ECB" w:rsidR="00441C1F" w:rsidRDefault="00441C1F" w:rsidP="00441C1F">
      <w:r>
        <w:t>test for different samples with time range 0h-6h.</w:t>
      </w:r>
    </w:p>
    <w:p w14:paraId="2F57B541" w14:textId="3A5506B8" w:rsidR="00441C1F" w:rsidRDefault="00441C1F" w:rsidP="00441C1F">
      <w:r>
        <w:t xml:space="preserve">get the average values of each column. </w:t>
      </w:r>
    </w:p>
    <w:p w14:paraId="6AEF8B18" w14:textId="02B81826" w:rsidR="00600A59" w:rsidRDefault="00600A59" w:rsidP="00441C1F"/>
    <w:p w14:paraId="4F30AE07" w14:textId="77777777" w:rsidR="00CB3212" w:rsidRPr="00CB3212" w:rsidRDefault="00CB3212" w:rsidP="00CB321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import </w:t>
      </w:r>
      <w:proofErr w:type="spellStart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numpy</w:t>
      </w:r>
      <w:proofErr w:type="spellEnd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as np # linear algebra</w:t>
      </w:r>
    </w:p>
    <w:p w14:paraId="199118F0" w14:textId="77777777" w:rsidR="00CB3212" w:rsidRPr="00CB3212" w:rsidRDefault="00CB3212" w:rsidP="00CB321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import pandas as pd # data processing, CSV file I/O (e.g. </w:t>
      </w:r>
      <w:proofErr w:type="spellStart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pd.read_csv</w:t>
      </w:r>
      <w:proofErr w:type="spellEnd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6E767338" w14:textId="77777777" w:rsidR="00CB3212" w:rsidRPr="00CB3212" w:rsidRDefault="00CB3212" w:rsidP="00CB321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512F28D9" w14:textId="77777777" w:rsidR="00CB3212" w:rsidRPr="00CB3212" w:rsidRDefault="00CB3212" w:rsidP="00CB321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import </w:t>
      </w:r>
      <w:proofErr w:type="spellStart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matplotlib.pyplot</w:t>
      </w:r>
      <w:proofErr w:type="spellEnd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as </w:t>
      </w:r>
      <w:proofErr w:type="spellStart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plt</w:t>
      </w:r>
      <w:proofErr w:type="spellEnd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#plotting</w:t>
      </w:r>
    </w:p>
    <w:p w14:paraId="193EF044" w14:textId="77777777" w:rsidR="00CB3212" w:rsidRPr="00CB3212" w:rsidRDefault="00CB3212" w:rsidP="00CB321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%matplotlib inline</w:t>
      </w:r>
    </w:p>
    <w:p w14:paraId="1E94159B" w14:textId="77777777" w:rsidR="00CB3212" w:rsidRPr="00CB3212" w:rsidRDefault="00CB3212" w:rsidP="00CB321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320D97ED" w14:textId="77777777" w:rsidR="00CB3212" w:rsidRPr="00CB3212" w:rsidRDefault="00CB3212" w:rsidP="00CB321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plt.rcParams</w:t>
      </w:r>
      <w:proofErr w:type="spellEnd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['</w:t>
      </w:r>
      <w:proofErr w:type="spellStart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figure.figsize</w:t>
      </w:r>
      <w:proofErr w:type="spellEnd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'] = (15,10) #Set the default figure size</w:t>
      </w:r>
    </w:p>
    <w:p w14:paraId="4E8A36EA" w14:textId="77777777" w:rsidR="00CB3212" w:rsidRPr="00CB3212" w:rsidRDefault="00CB3212" w:rsidP="00CB321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plt.style.use</w:t>
      </w:r>
      <w:proofErr w:type="spellEnd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('</w:t>
      </w:r>
      <w:proofErr w:type="spellStart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ggplot</w:t>
      </w:r>
      <w:proofErr w:type="spellEnd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') #Set the plotting method</w:t>
      </w:r>
    </w:p>
    <w:p w14:paraId="2769845A" w14:textId="77777777" w:rsidR="00CB3212" w:rsidRPr="00CB3212" w:rsidRDefault="00CB3212" w:rsidP="00CB321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16074644" w14:textId="77777777" w:rsidR="00CB3212" w:rsidRPr="00CB3212" w:rsidRDefault="00CB3212" w:rsidP="00CB321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from </w:t>
      </w:r>
      <w:proofErr w:type="spellStart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sklearn.model_selection</w:t>
      </w:r>
      <w:proofErr w:type="spellEnd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import </w:t>
      </w:r>
      <w:proofErr w:type="spellStart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train_test_split</w:t>
      </w:r>
      <w:proofErr w:type="spellEnd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#Split the data into train and test</w:t>
      </w:r>
    </w:p>
    <w:p w14:paraId="301F62D0" w14:textId="77777777" w:rsidR="00CB3212" w:rsidRPr="00CB3212" w:rsidRDefault="00CB3212" w:rsidP="00CB321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from </w:t>
      </w:r>
      <w:proofErr w:type="spellStart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sklearn.ensemble</w:t>
      </w:r>
      <w:proofErr w:type="spellEnd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import </w:t>
      </w:r>
      <w:proofErr w:type="spellStart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RandomForestClassifier</w:t>
      </w:r>
      <w:proofErr w:type="spellEnd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#Forest for prediction and regression</w:t>
      </w:r>
    </w:p>
    <w:p w14:paraId="3F1EA3AC" w14:textId="77777777" w:rsidR="00CB3212" w:rsidRPr="00CB3212" w:rsidRDefault="00CB3212" w:rsidP="00CB321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from </w:t>
      </w:r>
      <w:proofErr w:type="spellStart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sklearn.metrics</w:t>
      </w:r>
      <w:proofErr w:type="spellEnd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import </w:t>
      </w:r>
      <w:proofErr w:type="spellStart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mean_squared_error</w:t>
      </w:r>
      <w:proofErr w:type="spellEnd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#Error testing</w:t>
      </w:r>
    </w:p>
    <w:p w14:paraId="1579DCB9" w14:textId="77777777" w:rsidR="00CB3212" w:rsidRPr="00CB3212" w:rsidRDefault="00CB3212" w:rsidP="00CB321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 xml:space="preserve">from </w:t>
      </w:r>
      <w:proofErr w:type="spellStart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sklearn.metrics</w:t>
      </w:r>
      <w:proofErr w:type="spellEnd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import </w:t>
      </w:r>
      <w:proofErr w:type="spellStart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classification_report</w:t>
      </w:r>
      <w:proofErr w:type="spellEnd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#Report of Classification</w:t>
      </w:r>
    </w:p>
    <w:p w14:paraId="7F155382" w14:textId="77777777" w:rsidR="00CB3212" w:rsidRPr="00CB3212" w:rsidRDefault="00CB3212" w:rsidP="00CB321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milk = </w:t>
      </w:r>
      <w:proofErr w:type="spellStart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pd.read_csv</w:t>
      </w:r>
      <w:proofErr w:type="spellEnd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("Milk Grading (1).csv") #Get the milk dataset</w:t>
      </w:r>
    </w:p>
    <w:p w14:paraId="7031AC2B" w14:textId="77777777" w:rsidR="00CB3212" w:rsidRPr="00CB3212" w:rsidRDefault="00CB3212" w:rsidP="00CB321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3CA6D6E5" w14:textId="77777777" w:rsidR="00CB3212" w:rsidRPr="00CB3212" w:rsidRDefault="00CB3212" w:rsidP="00CB321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678EF0F9" w14:textId="77777777" w:rsidR="00CB3212" w:rsidRPr="00CB3212" w:rsidRDefault="00CB3212" w:rsidP="00CB321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#Check for Null Values</w:t>
      </w:r>
    </w:p>
    <w:p w14:paraId="71BF5BDE" w14:textId="77777777" w:rsidR="00CB3212" w:rsidRPr="00CB3212" w:rsidRDefault="00CB3212" w:rsidP="00CB321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print(milk)</w:t>
      </w:r>
    </w:p>
    <w:p w14:paraId="55344490" w14:textId="77777777" w:rsidR="00CB3212" w:rsidRPr="00CB3212" w:rsidRDefault="00CB3212" w:rsidP="00CB321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meanV</w:t>
      </w:r>
      <w:proofErr w:type="spellEnd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</w:t>
      </w:r>
      <w:proofErr w:type="spellStart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np.mean</w:t>
      </w:r>
      <w:proofErr w:type="spellEnd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(milk['pH'])</w:t>
      </w:r>
    </w:p>
    <w:p w14:paraId="6B832A2A" w14:textId="4F5ED336" w:rsidR="00600A59" w:rsidRDefault="00CB3212" w:rsidP="00CB321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print(</w:t>
      </w:r>
      <w:proofErr w:type="spellStart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meanV</w:t>
      </w:r>
      <w:proofErr w:type="spellEnd"/>
      <w:r w:rsidRPr="00CB3212"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03D9AF63" w14:textId="512A2A9A" w:rsidR="00CB3212" w:rsidRDefault="00CB3212" w:rsidP="00CB321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59B13447" w14:textId="6CAA5B4B" w:rsidR="00CB3212" w:rsidRDefault="00CB3212" w:rsidP="00CB321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edian</w:t>
      </w:r>
    </w:p>
    <w:p w14:paraId="5E7D48ED" w14:textId="1B45B054" w:rsidR="00CB3212" w:rsidRDefault="00CB3212" w:rsidP="00CB3212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x =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umpy.media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speed)</w:t>
      </w:r>
    </w:p>
    <w:p w14:paraId="3A8DD869" w14:textId="77777777" w:rsidR="00CB3212" w:rsidRDefault="00CB3212" w:rsidP="00CB321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Mode value is the value that appears the most number of times:</w:t>
      </w:r>
    </w:p>
    <w:p w14:paraId="6EB41540" w14:textId="77777777" w:rsidR="00CB3212" w:rsidRDefault="00CB3212" w:rsidP="00CB3212">
      <w:pPr>
        <w:pStyle w:val="NormalWeb"/>
        <w:shd w:val="clear" w:color="auto" w:fill="E7E9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pythonnumbercolor"/>
          <w:color w:val="FF0000"/>
          <w:sz w:val="23"/>
          <w:szCs w:val="23"/>
        </w:rPr>
        <w:t>99</w:t>
      </w:r>
      <w:r>
        <w:rPr>
          <w:rStyle w:val="pythoncolor"/>
          <w:rFonts w:ascii="Courier New" w:hAnsi="Courier New" w:cs="Courier New"/>
          <w:color w:val="000000"/>
          <w:sz w:val="23"/>
          <w:szCs w:val="23"/>
        </w:rPr>
        <w:t>, </w:t>
      </w:r>
      <w:r>
        <w:rPr>
          <w:rStyle w:val="HTMLCode"/>
          <w:color w:val="FF0000"/>
          <w:sz w:val="23"/>
          <w:szCs w:val="23"/>
        </w:rPr>
        <w:t>86</w:t>
      </w:r>
      <w:r>
        <w:rPr>
          <w:rStyle w:val="pythoncolor"/>
          <w:rFonts w:ascii="Courier New" w:hAnsi="Courier New" w:cs="Courier New"/>
          <w:color w:val="000000"/>
          <w:sz w:val="23"/>
          <w:szCs w:val="23"/>
        </w:rPr>
        <w:t>, </w:t>
      </w:r>
      <w:r>
        <w:rPr>
          <w:rStyle w:val="pythonnumbercolor"/>
          <w:color w:val="FF0000"/>
          <w:sz w:val="23"/>
          <w:szCs w:val="23"/>
        </w:rPr>
        <w:t>87</w:t>
      </w:r>
      <w:r>
        <w:rPr>
          <w:rStyle w:val="pythoncolor"/>
          <w:rFonts w:ascii="Courier New" w:hAnsi="Courier New" w:cs="Courier New"/>
          <w:color w:val="000000"/>
          <w:sz w:val="23"/>
          <w:szCs w:val="23"/>
        </w:rPr>
        <w:t>, </w:t>
      </w:r>
      <w:r>
        <w:rPr>
          <w:rStyle w:val="pythonnumbercolor"/>
          <w:color w:val="FF0000"/>
          <w:sz w:val="23"/>
          <w:szCs w:val="23"/>
        </w:rPr>
        <w:t>88</w:t>
      </w:r>
      <w:r>
        <w:rPr>
          <w:rStyle w:val="pythoncolor"/>
          <w:rFonts w:ascii="Courier New" w:hAnsi="Courier New" w:cs="Courier New"/>
          <w:color w:val="000000"/>
          <w:sz w:val="23"/>
          <w:szCs w:val="23"/>
        </w:rPr>
        <w:t>, </w:t>
      </w:r>
      <w:r>
        <w:rPr>
          <w:rStyle w:val="pythonnumbercolor"/>
          <w:color w:val="FF0000"/>
          <w:sz w:val="23"/>
          <w:szCs w:val="23"/>
        </w:rPr>
        <w:t>111</w:t>
      </w:r>
      <w:r>
        <w:rPr>
          <w:rStyle w:val="pythoncolor"/>
          <w:rFonts w:ascii="Courier New" w:hAnsi="Courier New" w:cs="Courier New"/>
          <w:color w:val="000000"/>
          <w:sz w:val="23"/>
          <w:szCs w:val="23"/>
        </w:rPr>
        <w:t>, </w:t>
      </w:r>
      <w:r>
        <w:rPr>
          <w:rStyle w:val="HTMLCode"/>
          <w:color w:val="FF0000"/>
          <w:sz w:val="23"/>
          <w:szCs w:val="23"/>
        </w:rPr>
        <w:t>86</w:t>
      </w:r>
      <w:r>
        <w:rPr>
          <w:rStyle w:val="pythoncolor"/>
          <w:rFonts w:ascii="Courier New" w:hAnsi="Courier New" w:cs="Courier New"/>
          <w:color w:val="000000"/>
          <w:sz w:val="23"/>
          <w:szCs w:val="23"/>
        </w:rPr>
        <w:t>, </w:t>
      </w:r>
      <w:r>
        <w:rPr>
          <w:rStyle w:val="pythonnumbercolor"/>
          <w:color w:val="FF0000"/>
          <w:sz w:val="23"/>
          <w:szCs w:val="23"/>
        </w:rPr>
        <w:t>103</w:t>
      </w:r>
      <w:r>
        <w:rPr>
          <w:rStyle w:val="pythoncolor"/>
          <w:rFonts w:ascii="Courier New" w:hAnsi="Courier New" w:cs="Courier New"/>
          <w:color w:val="000000"/>
          <w:sz w:val="23"/>
          <w:szCs w:val="23"/>
        </w:rPr>
        <w:t>, </w:t>
      </w:r>
      <w:r>
        <w:rPr>
          <w:rStyle w:val="pythonnumbercolor"/>
          <w:color w:val="FF0000"/>
          <w:sz w:val="23"/>
          <w:szCs w:val="23"/>
        </w:rPr>
        <w:t>87</w:t>
      </w:r>
      <w:r>
        <w:rPr>
          <w:rStyle w:val="pythoncolor"/>
          <w:rFonts w:ascii="Courier New" w:hAnsi="Courier New" w:cs="Courier New"/>
          <w:color w:val="000000"/>
          <w:sz w:val="23"/>
          <w:szCs w:val="23"/>
        </w:rPr>
        <w:t>, </w:t>
      </w:r>
      <w:r>
        <w:rPr>
          <w:rStyle w:val="pythonnumbercolor"/>
          <w:color w:val="FF0000"/>
          <w:sz w:val="23"/>
          <w:szCs w:val="23"/>
        </w:rPr>
        <w:t>94</w:t>
      </w:r>
      <w:r>
        <w:rPr>
          <w:rStyle w:val="pythoncolor"/>
          <w:rFonts w:ascii="Courier New" w:hAnsi="Courier New" w:cs="Courier New"/>
          <w:color w:val="000000"/>
          <w:sz w:val="23"/>
          <w:szCs w:val="23"/>
        </w:rPr>
        <w:t>, </w:t>
      </w:r>
      <w:r>
        <w:rPr>
          <w:rStyle w:val="pythonnumbercolor"/>
          <w:color w:val="FF0000"/>
          <w:sz w:val="23"/>
          <w:szCs w:val="23"/>
        </w:rPr>
        <w:t>78</w:t>
      </w:r>
      <w:r>
        <w:rPr>
          <w:rStyle w:val="pythoncolor"/>
          <w:rFonts w:ascii="Courier New" w:hAnsi="Courier New" w:cs="Courier New"/>
          <w:color w:val="000000"/>
          <w:sz w:val="23"/>
          <w:szCs w:val="23"/>
        </w:rPr>
        <w:t>, </w:t>
      </w:r>
      <w:r>
        <w:rPr>
          <w:rStyle w:val="pythonnumbercolor"/>
          <w:color w:val="FF0000"/>
          <w:sz w:val="23"/>
          <w:szCs w:val="23"/>
        </w:rPr>
        <w:t>77</w:t>
      </w:r>
      <w:r>
        <w:rPr>
          <w:rStyle w:val="pythoncolor"/>
          <w:rFonts w:ascii="Courier New" w:hAnsi="Courier New" w:cs="Courier New"/>
          <w:color w:val="000000"/>
          <w:sz w:val="23"/>
          <w:szCs w:val="23"/>
        </w:rPr>
        <w:t>, </w:t>
      </w:r>
      <w:r>
        <w:rPr>
          <w:rStyle w:val="pythonnumbercolor"/>
          <w:color w:val="FF0000"/>
          <w:sz w:val="23"/>
          <w:szCs w:val="23"/>
        </w:rPr>
        <w:t>85</w:t>
      </w:r>
      <w:r>
        <w:rPr>
          <w:rStyle w:val="pythoncolor"/>
          <w:rFonts w:ascii="Courier New" w:hAnsi="Courier New" w:cs="Courier New"/>
          <w:color w:val="000000"/>
          <w:sz w:val="23"/>
          <w:szCs w:val="23"/>
        </w:rPr>
        <w:t>, </w:t>
      </w:r>
      <w:r>
        <w:rPr>
          <w:rStyle w:val="HTMLCode"/>
          <w:color w:val="FF0000"/>
          <w:sz w:val="23"/>
          <w:szCs w:val="23"/>
        </w:rPr>
        <w:t>86</w:t>
      </w:r>
      <w:r>
        <w:rPr>
          <w:rStyle w:val="pythoncolor"/>
          <w:rFonts w:ascii="Courier New" w:hAnsi="Courier New" w:cs="Courier New"/>
          <w:color w:val="000000"/>
          <w:sz w:val="23"/>
          <w:szCs w:val="23"/>
        </w:rPr>
        <w:t> = </w:t>
      </w:r>
      <w:r>
        <w:rPr>
          <w:rStyle w:val="pythonnumbercolor"/>
          <w:color w:val="FF0000"/>
          <w:sz w:val="23"/>
          <w:szCs w:val="23"/>
        </w:rPr>
        <w:t>86</w:t>
      </w:r>
    </w:p>
    <w:p w14:paraId="0DA021AD" w14:textId="77777777" w:rsidR="00CB3212" w:rsidRDefault="00CB3212" w:rsidP="00CB321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SciPy module has a method for this.</w:t>
      </w:r>
    </w:p>
    <w:p w14:paraId="5B8A465A" w14:textId="3882EFC3" w:rsidR="00CB3212" w:rsidRDefault="00CB3212" w:rsidP="00CB3212"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cipy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mpo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at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peed = [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99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1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0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9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7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7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8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x =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tats.mod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speed)</w:t>
      </w:r>
      <w:r>
        <w:rPr>
          <w:rFonts w:ascii="Consolas" w:hAnsi="Consolas"/>
          <w:color w:val="000000"/>
          <w:sz w:val="23"/>
          <w:szCs w:val="23"/>
        </w:rPr>
        <w:br/>
      </w:r>
      <w:bookmarkStart w:id="0" w:name="_GoBack"/>
      <w:bookmarkEnd w:id="0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</w:p>
    <w:sectPr w:rsidR="00CB3212" w:rsidSect="003E5490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B2BC4"/>
    <w:rsid w:val="003E5490"/>
    <w:rsid w:val="00441C1F"/>
    <w:rsid w:val="00600A59"/>
    <w:rsid w:val="006664F6"/>
    <w:rsid w:val="00AF0025"/>
    <w:rsid w:val="00BA53D5"/>
    <w:rsid w:val="00CB3212"/>
    <w:rsid w:val="00FB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66B32"/>
  <w15:chartTrackingRefBased/>
  <w15:docId w15:val="{A0896B40-F605-4594-BE1C-E3BBE32C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3D5"/>
    <w:pPr>
      <w:spacing w:after="0" w:line="240" w:lineRule="auto"/>
    </w:pPr>
    <w:rPr>
      <w:rFonts w:ascii="Times New Roman" w:hAnsi="Times New Roman" w:cs="Latha"/>
      <w:sz w:val="24"/>
      <w:szCs w:val="24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A53D5"/>
    <w:pPr>
      <w:spacing w:after="200"/>
    </w:pPr>
    <w:rPr>
      <w:rFonts w:eastAsia="Times New Roman" w:cs="Times New Roman"/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A53D5"/>
    <w:rPr>
      <w:i/>
      <w:iCs/>
    </w:rPr>
  </w:style>
  <w:style w:type="paragraph" w:styleId="ListParagraph">
    <w:name w:val="List Paragraph"/>
    <w:basedOn w:val="Normal"/>
    <w:uiPriority w:val="34"/>
    <w:qFormat/>
    <w:rsid w:val="00BA53D5"/>
    <w:pPr>
      <w:ind w:left="720"/>
      <w:contextualSpacing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B3212"/>
    <w:pPr>
      <w:spacing w:before="100" w:beforeAutospacing="1" w:after="100" w:afterAutospacing="1"/>
    </w:pPr>
    <w:rPr>
      <w:rFonts w:eastAsia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CB3212"/>
    <w:rPr>
      <w:rFonts w:ascii="Courier New" w:eastAsia="Times New Roman" w:hAnsi="Courier New" w:cs="Courier New"/>
      <w:sz w:val="20"/>
      <w:szCs w:val="20"/>
    </w:rPr>
  </w:style>
  <w:style w:type="character" w:customStyle="1" w:styleId="pythoncolor">
    <w:name w:val="pythoncolor"/>
    <w:basedOn w:val="DefaultParagraphFont"/>
    <w:rsid w:val="00CB3212"/>
  </w:style>
  <w:style w:type="character" w:customStyle="1" w:styleId="pythonnumbercolor">
    <w:name w:val="pythonnumbercolor"/>
    <w:basedOn w:val="DefaultParagraphFont"/>
    <w:rsid w:val="00CB3212"/>
  </w:style>
  <w:style w:type="character" w:customStyle="1" w:styleId="pythonkeywordcolor">
    <w:name w:val="pythonkeywordcolor"/>
    <w:basedOn w:val="DefaultParagraphFont"/>
    <w:rsid w:val="00CB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4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ED40-1A7A-4547-9B19-FCF350A1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SINGHE</dc:creator>
  <cp:keywords/>
  <dc:description/>
  <cp:lastModifiedBy>AMARASINGHE</cp:lastModifiedBy>
  <cp:revision>2</cp:revision>
  <dcterms:created xsi:type="dcterms:W3CDTF">2021-09-12T13:49:00Z</dcterms:created>
  <dcterms:modified xsi:type="dcterms:W3CDTF">2021-09-12T16:53:00Z</dcterms:modified>
</cp:coreProperties>
</file>